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3813C6" w:rsidP="006B78C9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A Healing Rain</w:t>
      </w:r>
    </w:p>
    <w:p w:rsidR="001B546B" w:rsidRDefault="000E2187" w:rsidP="006B78C9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August 3</w:t>
      </w:r>
      <w:r w:rsidR="00B66D6F">
        <w:rPr>
          <w:rFonts w:ascii="Arabic Typesetting" w:hAnsi="Arabic Typesetting" w:cs="Arabic Typesetting"/>
          <w:bCs/>
          <w:i/>
          <w:sz w:val="32"/>
          <w:szCs w:val="32"/>
        </w:rPr>
        <w:t xml:space="preserve">, 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2014</w:t>
      </w:r>
    </w:p>
    <w:p w:rsidR="004376DF" w:rsidRDefault="004376DF" w:rsidP="006B78C9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Ah That On This Dawn Of One More </w:t>
      </w:r>
      <w:proofErr w:type="spellStart"/>
      <w:r w:rsidRPr="00C95766">
        <w:rPr>
          <w:rFonts w:ascii="Arabic Typesetting" w:hAnsi="Arabic Typesetting" w:cs="Arabic Typesetting"/>
          <w:bCs/>
          <w:sz w:val="32"/>
          <w:szCs w:val="32"/>
        </w:rPr>
        <w:t>Morne</w:t>
      </w:r>
      <w:proofErr w:type="spell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Of Gone. </w:t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The Clouds Of</w:t>
      </w:r>
      <w:r w:rsidR="003813C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>Over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Fog Mist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Lost Loves Hurt And Cry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Drift Free From Out The Darkened Sky.</w:t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Sweet Rain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Balm Of Over Pain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Rain Down On Me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Cleanse Out Mind And Soul.</w:t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Wash Away The Sorrow And Pain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What Makes My Heart Grow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Old.</w:t>
      </w:r>
      <w:proofErr w:type="gramEnd"/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Restore To My Fragile Self Again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Warmth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Love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To My Poor Spirit Shell.</w:t>
      </w:r>
      <w:proofErr w:type="gramEnd"/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What Now </w:t>
      </w:r>
      <w:proofErr w:type="spellStart"/>
      <w:r w:rsidRPr="00C95766">
        <w:rPr>
          <w:rFonts w:ascii="Arabic Typesetting" w:hAnsi="Arabic Typesetting" w:cs="Arabic Typesetting"/>
          <w:bCs/>
          <w:sz w:val="32"/>
          <w:szCs w:val="32"/>
        </w:rPr>
        <w:t>Lyes</w:t>
      </w:r>
      <w:proofErr w:type="spell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Half Dead Wasted.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Faded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Gelid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Cold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Alone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In Loves Sad</w:t>
      </w:r>
      <w:r w:rsidR="003813C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>Empty Bed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Where Once We Loved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Twined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Combined 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End"/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Till Alas. Loves Hour Glass.</w:t>
      </w:r>
      <w:proofErr w:type="gramEnd"/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Ran Through Love Sands Of Time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I Turned But A Mere Moment Then.</w:t>
      </w:r>
    </w:p>
    <w:p w:rsidR="003813C6" w:rsidRDefault="003813C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You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Said </w:t>
      </w: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No ,</w:t>
      </w:r>
      <w:r w:rsidR="00C95766" w:rsidRPr="00C95766">
        <w:rPr>
          <w:rFonts w:ascii="Arabic Typesetting" w:hAnsi="Arabic Typesetting" w:cs="Arabic Typesetting"/>
          <w:bCs/>
          <w:sz w:val="32"/>
          <w:szCs w:val="32"/>
        </w:rPr>
        <w:t>Whispered</w:t>
      </w:r>
      <w:proofErr w:type="gramEnd"/>
      <w:r w:rsidR="00C95766" w:rsidRPr="00C95766">
        <w:rPr>
          <w:rFonts w:ascii="Arabic Typesetting" w:hAnsi="Arabic Typesetting" w:cs="Arabic Typesetting"/>
          <w:bCs/>
          <w:sz w:val="32"/>
          <w:szCs w:val="32"/>
        </w:rPr>
        <w:t xml:space="preserve"> Words Of Over. </w:t>
      </w:r>
      <w:proofErr w:type="gramStart"/>
      <w:r w:rsidR="00C95766" w:rsidRPr="00C95766">
        <w:rPr>
          <w:rFonts w:ascii="Arabic Typesetting" w:hAnsi="Arabic Typesetting" w:cs="Arabic Typesetting"/>
          <w:bCs/>
          <w:sz w:val="32"/>
          <w:szCs w:val="32"/>
        </w:rPr>
        <w:t>Done.</w:t>
      </w:r>
      <w:proofErr w:type="gramEnd"/>
      <w:r w:rsidR="00C95766"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3813C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>Good Bye .</w:t>
      </w:r>
      <w:r w:rsidR="00C95766" w:rsidRPr="00C95766">
        <w:rPr>
          <w:rFonts w:ascii="Arabic Typesetting" w:hAnsi="Arabic Typesetting" w:cs="Arabic Typesetting"/>
          <w:bCs/>
          <w:sz w:val="32"/>
          <w:szCs w:val="32"/>
        </w:rPr>
        <w:t>No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C95766" w:rsidRPr="00C95766">
        <w:rPr>
          <w:rFonts w:ascii="Arabic Typesetting" w:hAnsi="Arabic Typesetting" w:cs="Arabic Typesetting"/>
          <w:bCs/>
          <w:sz w:val="32"/>
          <w:szCs w:val="32"/>
        </w:rPr>
        <w:t xml:space="preserve">Longer </w:t>
      </w:r>
      <w:proofErr w:type="gramStart"/>
      <w:r w:rsidR="00C95766" w:rsidRPr="00C95766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="00C95766" w:rsidRPr="00C95766">
        <w:rPr>
          <w:rFonts w:ascii="Arabic Typesetting" w:hAnsi="Arabic Typesetting" w:cs="Arabic Typesetting"/>
          <w:bCs/>
          <w:sz w:val="32"/>
          <w:szCs w:val="32"/>
        </w:rPr>
        <w:t xml:space="preserve"> Be Mine.</w:t>
      </w:r>
      <w:r w:rsidR="00C95766"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Storm Clouds And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Winds 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End"/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Swept Thee Away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Our Love Had Cratered.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Died.</w:t>
      </w:r>
      <w:proofErr w:type="gramEnd"/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Ah Gentle Rain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Balm Of Over Pain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Pray Kiss My Aching Nous And</w:t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Anguished Mind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With Thoughts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From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Loves Quiet Hour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What Say Will With Thy </w:t>
      </w:r>
      <w:proofErr w:type="spellStart"/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Nuture</w:t>
      </w:r>
      <w:proofErr w:type="spellEnd"/>
      <w:r w:rsidRPr="00C95766">
        <w:rPr>
          <w:rFonts w:ascii="Arabic Typesetting" w:hAnsi="Arabic Typesetting" w:cs="Arabic Typesetting"/>
          <w:bCs/>
          <w:sz w:val="32"/>
          <w:szCs w:val="32"/>
        </w:rPr>
        <w:t>.</w:t>
      </w:r>
      <w:proofErr w:type="gramEnd"/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Spawn Seed Of Her Love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To Once More Sprout Bloom Flower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Wash Out This</w:t>
      </w:r>
      <w:r w:rsidR="003813C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>Web Of Angst And Pain Unkind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For As Sun Rises.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Sets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To Rise Once More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In</w:t>
      </w:r>
      <w:r w:rsidR="003813C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>Cosmic Harmony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Rain Clouds Nourish Life. Part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For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Sol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  <w:t>Gift Of Light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In Eternal</w:t>
      </w:r>
      <w:r w:rsidR="003813C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Dance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Entropy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So Too As Life Self Space Time Cosmic Void Exist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In Rare Symbiotic</w:t>
      </w:r>
      <w:r w:rsidR="003813C6">
        <w:rPr>
          <w:rFonts w:ascii="Arabic Typesetting" w:hAnsi="Arabic Typesetting" w:cs="Arabic Typesetting"/>
          <w:bCs/>
          <w:sz w:val="32"/>
          <w:szCs w:val="32"/>
        </w:rPr>
        <w:t xml:space="preserve"> Meld </w:t>
      </w:r>
      <w:proofErr w:type="gramStart"/>
      <w:r w:rsidR="003813C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="003813C6">
        <w:rPr>
          <w:rFonts w:ascii="Arabic Typesetting" w:hAnsi="Arabic Typesetting" w:cs="Arabic Typesetting"/>
          <w:bCs/>
          <w:sz w:val="32"/>
          <w:szCs w:val="32"/>
        </w:rPr>
        <w:t xml:space="preserve"> Beings Symphony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So Too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Clouds Of Over Part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Love Rays Grace My Waiting</w:t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Heart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  <w:t>I Behold. Know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Loves Rainbow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  <w:t xml:space="preserve">As Phoenix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Yore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Our Love Rise</w:t>
      </w:r>
      <w:r w:rsidR="003813C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From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The Ashes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Soar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C95766" w:rsidRPr="00C9576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From Out Dark </w:t>
      </w:r>
      <w:proofErr w:type="spellStart"/>
      <w:r w:rsidRPr="00C95766">
        <w:rPr>
          <w:rFonts w:ascii="Arabic Typesetting" w:hAnsi="Arabic Typesetting" w:cs="Arabic Typesetting"/>
          <w:bCs/>
          <w:sz w:val="32"/>
          <w:szCs w:val="32"/>
        </w:rPr>
        <w:t>Overs</w:t>
      </w:r>
      <w:proofErr w:type="spell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Gloom </w:t>
      </w: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 xml:space="preserve"> Mournful Days.</w:t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C95766">
        <w:rPr>
          <w:rFonts w:ascii="Arabic Typesetting" w:hAnsi="Arabic Typesetting" w:cs="Arabic Typesetting"/>
          <w:bCs/>
          <w:sz w:val="32"/>
          <w:szCs w:val="32"/>
        </w:rPr>
        <w:t>Despondent Nights.</w:t>
      </w:r>
      <w:proofErr w:type="gramEnd"/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13C6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She Come With Prismatic Sweep Of Healing Light.</w:t>
      </w:r>
      <w:r w:rsidRPr="00C9576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C95766" w:rsidP="00C9576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C95766">
        <w:rPr>
          <w:rFonts w:ascii="Arabic Typesetting" w:hAnsi="Arabic Typesetting" w:cs="Arabic Typesetting"/>
          <w:bCs/>
          <w:sz w:val="32"/>
          <w:szCs w:val="32"/>
        </w:rPr>
        <w:t>Fly Back To Me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3CC8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15C0"/>
    <w:rsid w:val="000E2187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D5AF6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6F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3E24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6469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ABA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3C6"/>
    <w:rsid w:val="003817A9"/>
    <w:rsid w:val="00381AA3"/>
    <w:rsid w:val="003824D8"/>
    <w:rsid w:val="003825C2"/>
    <w:rsid w:val="003834E6"/>
    <w:rsid w:val="00383505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31D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6DF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B78C9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B89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0F11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D6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2911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0CB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584"/>
    <w:rsid w:val="00C81C24"/>
    <w:rsid w:val="00C823A0"/>
    <w:rsid w:val="00C83398"/>
    <w:rsid w:val="00C83C0B"/>
    <w:rsid w:val="00C84ECE"/>
    <w:rsid w:val="00C87296"/>
    <w:rsid w:val="00C90E3E"/>
    <w:rsid w:val="00C920BA"/>
    <w:rsid w:val="00C92426"/>
    <w:rsid w:val="00C928FD"/>
    <w:rsid w:val="00C9453F"/>
    <w:rsid w:val="00C950CD"/>
    <w:rsid w:val="00C9534C"/>
    <w:rsid w:val="00C95766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4C33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6751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76422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4D2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016F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60C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E774-581B-42ED-9F26-626AAEC1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23:58:00Z</dcterms:created>
  <dcterms:modified xsi:type="dcterms:W3CDTF">2015-07-16T23:58:00Z</dcterms:modified>
</cp:coreProperties>
</file>